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7913F" w14:textId="77777777" w:rsidR="008471AB" w:rsidRPr="00096D2E" w:rsidRDefault="008471AB">
      <w:pPr>
        <w:rPr>
          <w:rFonts w:ascii="Arial" w:hAnsi="Arial" w:cs="Arial"/>
          <w:sz w:val="10"/>
          <w:szCs w:val="10"/>
        </w:rPr>
      </w:pPr>
    </w:p>
    <w:tbl>
      <w:tblPr>
        <w:tblStyle w:val="MittlereListe2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21498" w:rsidRPr="00096D2E" w14:paraId="377CC66C" w14:textId="77777777" w:rsidTr="00096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671BFB18" w14:textId="77777777" w:rsidR="00621498" w:rsidRPr="00096D2E" w:rsidRDefault="00621498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Unternehmen</w:t>
            </w:r>
          </w:p>
        </w:tc>
      </w:tr>
      <w:tr w:rsidR="00621498" w:rsidRPr="00096D2E" w14:paraId="051D2070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48D4FCFE" w14:textId="77777777" w:rsidR="00621498" w:rsidRPr="00096D2E" w:rsidRDefault="009614F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ferant</w:t>
            </w:r>
          </w:p>
        </w:tc>
        <w:tc>
          <w:tcPr>
            <w:tcW w:w="6520" w:type="dxa"/>
            <w:vAlign w:val="center"/>
          </w:tcPr>
          <w:p w14:paraId="2DFA7B5C" w14:textId="77777777" w:rsidR="00621498" w:rsidRPr="00096D2E" w:rsidRDefault="00621498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 xml:space="preserve">Stadtwerke </w:t>
            </w:r>
            <w:r w:rsidR="0069249C" w:rsidRPr="00096D2E">
              <w:rPr>
                <w:rFonts w:ascii="Arial" w:hAnsi="Arial" w:cs="Arial"/>
                <w:sz w:val="18"/>
                <w:szCs w:val="18"/>
              </w:rPr>
              <w:t>Wilster</w:t>
            </w:r>
          </w:p>
          <w:p w14:paraId="7D5B3F27" w14:textId="77777777" w:rsidR="00420628" w:rsidRPr="00096D2E" w:rsidRDefault="00931457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osterhof </w:t>
            </w:r>
            <w:r w:rsidRPr="00594636">
              <w:rPr>
                <w:rFonts w:ascii="Arial" w:hAnsi="Arial" w:cs="Arial"/>
                <w:sz w:val="18"/>
                <w:szCs w:val="18"/>
              </w:rPr>
              <w:t>3</w:t>
            </w:r>
            <w:r w:rsidR="0069249C" w:rsidRPr="0059463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092A6FE" w14:textId="77777777" w:rsidR="00621498" w:rsidRPr="00096D2E" w:rsidRDefault="0069249C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25554 Wilster</w:t>
            </w:r>
          </w:p>
        </w:tc>
      </w:tr>
      <w:tr w:rsidR="00621498" w:rsidRPr="00096D2E" w14:paraId="3BEB4F32" w14:textId="77777777" w:rsidTr="00A6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49722B13" w14:textId="77777777" w:rsidR="00621498" w:rsidRPr="00096D2E" w:rsidRDefault="00621498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1498" w:rsidRPr="00096D2E" w14:paraId="31199D6B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4D49FC18" w14:textId="77777777" w:rsidR="00621498" w:rsidRPr="00096D2E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6520" w:type="dxa"/>
            <w:vAlign w:val="center"/>
          </w:tcPr>
          <w:p w14:paraId="2A58F0C6" w14:textId="77777777" w:rsidR="00621498" w:rsidRPr="00096D2E" w:rsidRDefault="00621498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www.stadtwerke-</w:t>
            </w:r>
            <w:r w:rsidR="0069249C" w:rsidRPr="00096D2E">
              <w:rPr>
                <w:rFonts w:ascii="Arial" w:hAnsi="Arial" w:cs="Arial"/>
                <w:sz w:val="18"/>
                <w:szCs w:val="18"/>
              </w:rPr>
              <w:t>wilster</w:t>
            </w:r>
            <w:r w:rsidRPr="00096D2E">
              <w:rPr>
                <w:rFonts w:ascii="Arial" w:hAnsi="Arial" w:cs="Arial"/>
                <w:sz w:val="18"/>
                <w:szCs w:val="18"/>
              </w:rPr>
              <w:t>.de</w:t>
            </w:r>
          </w:p>
        </w:tc>
      </w:tr>
      <w:tr w:rsidR="00621498" w:rsidRPr="00096D2E" w14:paraId="3F2CDE8D" w14:textId="77777777" w:rsidTr="008A65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B8E245" w14:textId="77777777" w:rsidR="00621498" w:rsidRPr="00096D2E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Umsatzsteuer-ID</w:t>
            </w:r>
          </w:p>
        </w:tc>
        <w:tc>
          <w:tcPr>
            <w:tcW w:w="6520" w:type="dxa"/>
            <w:vAlign w:val="center"/>
          </w:tcPr>
          <w:p w14:paraId="55CD4715" w14:textId="77777777" w:rsidR="00621498" w:rsidRPr="00096D2E" w:rsidRDefault="00EA4829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134778966</w:t>
            </w:r>
          </w:p>
        </w:tc>
      </w:tr>
      <w:tr w:rsidR="00621498" w:rsidRPr="00096D2E" w14:paraId="0506E64A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37628C9B" w14:textId="77777777" w:rsidR="00621498" w:rsidRPr="00096D2E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Steuer-Nr.</w:t>
            </w:r>
          </w:p>
        </w:tc>
        <w:tc>
          <w:tcPr>
            <w:tcW w:w="6520" w:type="dxa"/>
            <w:vAlign w:val="center"/>
          </w:tcPr>
          <w:p w14:paraId="5AB8F7CA" w14:textId="77777777" w:rsidR="00621498" w:rsidRPr="00096D2E" w:rsidRDefault="0069249C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6D2E">
              <w:rPr>
                <w:rFonts w:ascii="Arial" w:hAnsi="Arial" w:cs="Arial"/>
                <w:color w:val="000000"/>
                <w:sz w:val="18"/>
                <w:szCs w:val="18"/>
              </w:rPr>
              <w:t>182 900 7540</w:t>
            </w:r>
          </w:p>
        </w:tc>
      </w:tr>
      <w:tr w:rsidR="00621498" w:rsidRPr="00096D2E" w14:paraId="1F219107" w14:textId="77777777" w:rsidTr="00A64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74BD598E" w14:textId="77777777" w:rsidR="00621498" w:rsidRPr="00096D2E" w:rsidRDefault="00621498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1498" w:rsidRPr="00096D2E" w14:paraId="750F2115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65C57782" w14:textId="77777777" w:rsidR="00621498" w:rsidRPr="00096D2E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Bank</w:t>
            </w:r>
          </w:p>
        </w:tc>
        <w:tc>
          <w:tcPr>
            <w:tcW w:w="6520" w:type="dxa"/>
            <w:vAlign w:val="center"/>
          </w:tcPr>
          <w:p w14:paraId="63869861" w14:textId="77777777" w:rsidR="00621498" w:rsidRPr="00096D2E" w:rsidRDefault="00420628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Sparkasse Westholstein</w:t>
            </w:r>
          </w:p>
          <w:p w14:paraId="3D90BF7E" w14:textId="77777777" w:rsidR="00621498" w:rsidRPr="00096D2E" w:rsidRDefault="00420628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BLZ: 222 500 20</w:t>
            </w:r>
            <w:r w:rsidR="00621498" w:rsidRPr="00096D2E">
              <w:rPr>
                <w:rFonts w:ascii="Arial" w:hAnsi="Arial" w:cs="Arial"/>
                <w:sz w:val="18"/>
                <w:szCs w:val="18"/>
              </w:rPr>
              <w:t xml:space="preserve">  Kto.: </w:t>
            </w:r>
            <w:r w:rsidR="0069249C" w:rsidRPr="00096D2E">
              <w:rPr>
                <w:rFonts w:ascii="Arial" w:hAnsi="Arial" w:cs="Arial"/>
                <w:sz w:val="18"/>
                <w:szCs w:val="18"/>
              </w:rPr>
              <w:t>700 009 62</w:t>
            </w:r>
          </w:p>
        </w:tc>
      </w:tr>
      <w:tr w:rsidR="00621498" w:rsidRPr="00096D2E" w14:paraId="73A3B33A" w14:textId="77777777" w:rsidTr="008A656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751A70" w14:textId="77777777" w:rsidR="00621498" w:rsidRPr="00096D2E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520" w:type="dxa"/>
            <w:vAlign w:val="center"/>
          </w:tcPr>
          <w:p w14:paraId="0784259D" w14:textId="77777777" w:rsidR="00621498" w:rsidRPr="00096D2E" w:rsidRDefault="0069249C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DE24</w:t>
            </w:r>
            <w:r w:rsidR="00636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28" w:rsidRPr="00096D2E">
              <w:rPr>
                <w:rFonts w:ascii="Arial" w:hAnsi="Arial" w:cs="Arial"/>
                <w:sz w:val="18"/>
                <w:szCs w:val="18"/>
              </w:rPr>
              <w:t>2225</w:t>
            </w:r>
            <w:r w:rsidR="00636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28" w:rsidRPr="00096D2E">
              <w:rPr>
                <w:rFonts w:ascii="Arial" w:hAnsi="Arial" w:cs="Arial"/>
                <w:sz w:val="18"/>
                <w:szCs w:val="18"/>
              </w:rPr>
              <w:t>0020</w:t>
            </w:r>
            <w:r w:rsidR="00636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628" w:rsidRPr="00096D2E">
              <w:rPr>
                <w:rFonts w:ascii="Arial" w:hAnsi="Arial" w:cs="Arial"/>
                <w:sz w:val="18"/>
                <w:szCs w:val="18"/>
              </w:rPr>
              <w:t>00</w:t>
            </w:r>
            <w:r w:rsidRPr="00096D2E">
              <w:rPr>
                <w:rFonts w:ascii="Arial" w:hAnsi="Arial" w:cs="Arial"/>
                <w:sz w:val="18"/>
                <w:szCs w:val="18"/>
              </w:rPr>
              <w:t>70</w:t>
            </w:r>
            <w:r w:rsidR="00636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D2E">
              <w:rPr>
                <w:rFonts w:ascii="Arial" w:hAnsi="Arial" w:cs="Arial"/>
                <w:sz w:val="18"/>
                <w:szCs w:val="18"/>
              </w:rPr>
              <w:t>0009</w:t>
            </w:r>
            <w:r w:rsidR="00636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D2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621498" w:rsidRPr="00096D2E" w14:paraId="4B0E11EA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6A1FA4F0" w14:textId="77777777" w:rsidR="00621498" w:rsidRPr="00096D2E" w:rsidRDefault="00621498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BIC</w:t>
            </w:r>
          </w:p>
        </w:tc>
        <w:tc>
          <w:tcPr>
            <w:tcW w:w="6520" w:type="dxa"/>
            <w:vAlign w:val="center"/>
          </w:tcPr>
          <w:p w14:paraId="5B07888B" w14:textId="77777777" w:rsidR="00621498" w:rsidRPr="00096D2E" w:rsidRDefault="00420628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NOLADE21WHO</w:t>
            </w:r>
          </w:p>
        </w:tc>
      </w:tr>
    </w:tbl>
    <w:p w14:paraId="75D21A8B" w14:textId="77777777" w:rsidR="00621498" w:rsidRPr="00096D2E" w:rsidRDefault="00621498" w:rsidP="005416D9">
      <w:pPr>
        <w:spacing w:before="0"/>
        <w:rPr>
          <w:rFonts w:ascii="Arial" w:hAnsi="Arial" w:cs="Arial"/>
          <w:sz w:val="18"/>
          <w:szCs w:val="18"/>
        </w:rPr>
      </w:pPr>
    </w:p>
    <w:tbl>
      <w:tblPr>
        <w:tblStyle w:val="MittlereListe2-Akz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C42422" w:rsidRPr="00096D2E" w14:paraId="7D325F77" w14:textId="77777777" w:rsidTr="00A6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2"/>
          </w:tcPr>
          <w:p w14:paraId="18512CDA" w14:textId="77777777" w:rsidR="00C42422" w:rsidRPr="00096D2E" w:rsidRDefault="00C42422" w:rsidP="001C4AFD">
            <w:pPr>
              <w:ind w:right="53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Datenaustausch</w:t>
            </w:r>
          </w:p>
        </w:tc>
      </w:tr>
      <w:tr w:rsidR="009D664B" w:rsidRPr="00096D2E" w14:paraId="3DDD2DAE" w14:textId="77777777" w:rsidTr="00DD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108541E2" w14:textId="77777777" w:rsidR="009D664B" w:rsidRPr="00096D2E" w:rsidRDefault="009D664B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Marktpartner</w:t>
            </w:r>
          </w:p>
        </w:tc>
        <w:tc>
          <w:tcPr>
            <w:tcW w:w="6520" w:type="dxa"/>
            <w:vAlign w:val="center"/>
          </w:tcPr>
          <w:p w14:paraId="633D3312" w14:textId="77777777" w:rsidR="009D664B" w:rsidRPr="00096D2E" w:rsidRDefault="009D664B" w:rsidP="0077197A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Gas</w:t>
            </w:r>
          </w:p>
        </w:tc>
      </w:tr>
      <w:tr w:rsidR="009D664B" w:rsidRPr="00096D2E" w14:paraId="4D375BAA" w14:textId="77777777" w:rsidTr="0040530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92E3484" w14:textId="77777777" w:rsidR="009D664B" w:rsidRPr="00096D2E" w:rsidRDefault="009D664B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Codenummern</w:t>
            </w:r>
          </w:p>
        </w:tc>
        <w:tc>
          <w:tcPr>
            <w:tcW w:w="6520" w:type="dxa"/>
            <w:vAlign w:val="center"/>
          </w:tcPr>
          <w:p w14:paraId="2CA190A9" w14:textId="77777777" w:rsidR="009D664B" w:rsidRPr="00096D2E" w:rsidRDefault="009D664B" w:rsidP="0077197A">
            <w:pPr>
              <w:ind w:right="5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DVGW: 9800003600000</w:t>
            </w:r>
          </w:p>
        </w:tc>
      </w:tr>
      <w:tr w:rsidR="009D664B" w:rsidRPr="00096D2E" w14:paraId="45211D5C" w14:textId="77777777" w:rsidTr="004C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5FC47268" w14:textId="77777777" w:rsidR="009D664B" w:rsidRPr="00096D2E" w:rsidRDefault="009D664B" w:rsidP="00522E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14:paraId="0E65DDF8" w14:textId="77777777" w:rsidR="009D664B" w:rsidRPr="00931457" w:rsidRDefault="009D664B" w:rsidP="00522EB4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1457">
              <w:rPr>
                <w:rFonts w:ascii="Arial" w:hAnsi="Arial" w:cs="Arial"/>
                <w:sz w:val="18"/>
                <w:szCs w:val="18"/>
              </w:rPr>
              <w:t>Marktgebiet: GASPOOL</w:t>
            </w:r>
          </w:p>
          <w:p w14:paraId="750132EE" w14:textId="77777777" w:rsidR="009D664B" w:rsidRPr="00931457" w:rsidRDefault="006369F7" w:rsidP="00522EB4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3145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ASPOOLEH0180311</w:t>
            </w:r>
          </w:p>
          <w:p w14:paraId="4A0BCB5F" w14:textId="77777777" w:rsidR="009D664B" w:rsidRPr="00931457" w:rsidRDefault="009D664B" w:rsidP="00522EB4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1457">
              <w:rPr>
                <w:rFonts w:ascii="Arial" w:hAnsi="Arial" w:cs="Arial"/>
                <w:b/>
                <w:sz w:val="18"/>
                <w:szCs w:val="18"/>
              </w:rPr>
              <w:t>Bilanzkreisverantwortlicher</w:t>
            </w:r>
            <w:r w:rsidRPr="009314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85DF8B" w14:textId="77777777" w:rsidR="009D664B" w:rsidRPr="00931457" w:rsidRDefault="006369F7" w:rsidP="009D664B">
            <w:pPr>
              <w:ind w:right="-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Arial" w:hAnsi="Arial" w:cs="Arial"/>
                <w:b w:val="0"/>
                <w:sz w:val="18"/>
                <w:szCs w:val="18"/>
              </w:rPr>
            </w:pPr>
            <w:r w:rsidRPr="00931457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Verbundnetz Gas AG</w:t>
            </w:r>
          </w:p>
          <w:p w14:paraId="47DD9DC7" w14:textId="77777777" w:rsidR="006369F7" w:rsidRPr="00931457" w:rsidRDefault="006369F7" w:rsidP="009D664B">
            <w:pPr>
              <w:ind w:right="-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Arial" w:hAnsi="Arial" w:cs="Arial"/>
                <w:b w:val="0"/>
                <w:sz w:val="18"/>
                <w:szCs w:val="18"/>
              </w:rPr>
            </w:pPr>
            <w:r w:rsidRPr="00931457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Braunstr. 7</w:t>
            </w:r>
          </w:p>
          <w:p w14:paraId="1BFAC3AC" w14:textId="77777777" w:rsidR="006369F7" w:rsidRPr="00931457" w:rsidRDefault="006369F7" w:rsidP="009D664B">
            <w:pPr>
              <w:ind w:right="-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31457">
              <w:rPr>
                <w:rStyle w:val="Fett"/>
                <w:rFonts w:ascii="Arial" w:hAnsi="Arial" w:cs="Arial"/>
                <w:b w:val="0"/>
                <w:sz w:val="18"/>
                <w:szCs w:val="18"/>
              </w:rPr>
              <w:t>04332 Leipzig</w:t>
            </w:r>
          </w:p>
          <w:p w14:paraId="7E3151EE" w14:textId="77777777" w:rsidR="009D664B" w:rsidRPr="008A656B" w:rsidRDefault="009D664B" w:rsidP="009D664B">
            <w:pPr>
              <w:ind w:right="53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1457">
              <w:rPr>
                <w:rFonts w:ascii="Arial" w:hAnsi="Arial" w:cs="Arial"/>
                <w:sz w:val="18"/>
                <w:szCs w:val="18"/>
              </w:rPr>
              <w:t xml:space="preserve">Code: </w:t>
            </w:r>
            <w:r w:rsidR="006369F7" w:rsidRPr="00931457">
              <w:rPr>
                <w:rFonts w:ascii="Arial" w:hAnsi="Arial" w:cs="Arial"/>
                <w:sz w:val="18"/>
                <w:szCs w:val="18"/>
              </w:rPr>
              <w:t>980</w:t>
            </w:r>
            <w:r w:rsidR="00835952" w:rsidRPr="009314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9F7" w:rsidRPr="00931457">
              <w:rPr>
                <w:rFonts w:ascii="Arial" w:hAnsi="Arial" w:cs="Arial"/>
                <w:sz w:val="18"/>
                <w:szCs w:val="18"/>
              </w:rPr>
              <w:t>039</w:t>
            </w:r>
            <w:r w:rsidR="00835952" w:rsidRPr="009314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9F7" w:rsidRPr="00931457">
              <w:rPr>
                <w:rFonts w:ascii="Arial" w:hAnsi="Arial" w:cs="Arial"/>
                <w:sz w:val="18"/>
                <w:szCs w:val="18"/>
              </w:rPr>
              <w:t>610</w:t>
            </w:r>
            <w:r w:rsidR="00835952" w:rsidRPr="009314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9F7" w:rsidRPr="00931457">
              <w:rPr>
                <w:rFonts w:ascii="Arial" w:hAnsi="Arial" w:cs="Arial"/>
                <w:sz w:val="18"/>
                <w:szCs w:val="18"/>
              </w:rPr>
              <w:t>000</w:t>
            </w:r>
            <w:r w:rsidR="00835952" w:rsidRPr="009314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9F7" w:rsidRPr="0093145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65EFB" w:rsidRPr="00096D2E" w14:paraId="6C5BBB38" w14:textId="77777777" w:rsidTr="008A656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2701CAE" w14:textId="77777777" w:rsidR="00165EFB" w:rsidRPr="00096D2E" w:rsidRDefault="00165EFB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DIFACT-Adresse</w:t>
            </w:r>
            <w:r w:rsidRPr="00096D2E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520" w:type="dxa"/>
            <w:vAlign w:val="center"/>
          </w:tcPr>
          <w:p w14:paraId="4208F2E9" w14:textId="77777777" w:rsidR="00165EFB" w:rsidRPr="00096D2E" w:rsidRDefault="0069249C" w:rsidP="00771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gpk@stadtwerke-wilster.de</w:t>
            </w:r>
          </w:p>
        </w:tc>
      </w:tr>
      <w:tr w:rsidR="00C42422" w:rsidRPr="00096D2E" w14:paraId="6529C67E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162A46BC" w14:textId="77777777" w:rsidR="00C42422" w:rsidRPr="00096D2E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Datenübertragung</w:t>
            </w:r>
          </w:p>
        </w:tc>
        <w:tc>
          <w:tcPr>
            <w:tcW w:w="6520" w:type="dxa"/>
            <w:vAlign w:val="center"/>
          </w:tcPr>
          <w:p w14:paraId="6EE869A5" w14:textId="77777777" w:rsidR="00C42422" w:rsidRPr="00096D2E" w:rsidRDefault="00C42422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C42422" w:rsidRPr="00096D2E" w14:paraId="4D4C4065" w14:textId="77777777" w:rsidTr="008A656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B0AAD1" w14:textId="77777777" w:rsidR="00C42422" w:rsidRPr="00096D2E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Verschlüsselung</w:t>
            </w:r>
          </w:p>
        </w:tc>
        <w:tc>
          <w:tcPr>
            <w:tcW w:w="6520" w:type="dxa"/>
            <w:vAlign w:val="center"/>
          </w:tcPr>
          <w:p w14:paraId="2A95BBA4" w14:textId="77777777" w:rsidR="00C42422" w:rsidRPr="00096D2E" w:rsidRDefault="00C42422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C42422" w:rsidRPr="00096D2E" w14:paraId="5F9275DB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014F36EA" w14:textId="77777777" w:rsidR="00C42422" w:rsidRPr="00096D2E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Komprimierung</w:t>
            </w:r>
          </w:p>
        </w:tc>
        <w:tc>
          <w:tcPr>
            <w:tcW w:w="6520" w:type="dxa"/>
            <w:vAlign w:val="center"/>
          </w:tcPr>
          <w:p w14:paraId="56FA68C7" w14:textId="77777777" w:rsidR="00C42422" w:rsidRPr="00096D2E" w:rsidRDefault="00C42422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C42422" w:rsidRPr="00096D2E" w14:paraId="22BA8E34" w14:textId="77777777" w:rsidTr="008A656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0C03684" w14:textId="77777777" w:rsidR="00C42422" w:rsidRPr="00096D2E" w:rsidRDefault="00C4242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Qualifizierte Signatur</w:t>
            </w:r>
          </w:p>
        </w:tc>
        <w:tc>
          <w:tcPr>
            <w:tcW w:w="6520" w:type="dxa"/>
            <w:vAlign w:val="center"/>
          </w:tcPr>
          <w:p w14:paraId="38F82545" w14:textId="77777777" w:rsidR="00C42422" w:rsidRPr="00096D2E" w:rsidRDefault="00C42422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Ja (nach vorheriger Rücksprache)</w:t>
            </w:r>
          </w:p>
        </w:tc>
      </w:tr>
    </w:tbl>
    <w:p w14:paraId="69EE14F7" w14:textId="77777777" w:rsidR="00621498" w:rsidRPr="00096D2E" w:rsidRDefault="00621498" w:rsidP="005416D9">
      <w:pPr>
        <w:spacing w:before="0"/>
        <w:rPr>
          <w:rFonts w:ascii="Arial" w:hAnsi="Arial" w:cs="Arial"/>
          <w:sz w:val="18"/>
          <w:szCs w:val="18"/>
        </w:rPr>
      </w:pPr>
    </w:p>
    <w:tbl>
      <w:tblPr>
        <w:tblStyle w:val="MittlereListe2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221"/>
        <w:gridCol w:w="3299"/>
      </w:tblGrid>
      <w:tr w:rsidR="00C42422" w:rsidRPr="00096D2E" w14:paraId="41213FCE" w14:textId="77777777" w:rsidTr="00A64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</w:tcPr>
          <w:p w14:paraId="6DA72AC9" w14:textId="77777777" w:rsidR="00C42422" w:rsidRPr="00096D2E" w:rsidRDefault="00C42422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Ansprechpartner</w:t>
            </w:r>
          </w:p>
        </w:tc>
      </w:tr>
      <w:tr w:rsidR="001C4AFD" w:rsidRPr="00096D2E" w14:paraId="4D67B6DD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33999322" w14:textId="3A8E5991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>INVOIC</w:t>
            </w:r>
          </w:p>
        </w:tc>
        <w:tc>
          <w:tcPr>
            <w:tcW w:w="3221" w:type="dxa"/>
            <w:vAlign w:val="center"/>
          </w:tcPr>
          <w:p w14:paraId="25AE5C44" w14:textId="09D956B6" w:rsidR="001C4AFD" w:rsidRPr="00096D2E" w:rsidRDefault="00565972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thrin </w:t>
            </w:r>
            <w:proofErr w:type="spellStart"/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>Bräuß</w:t>
            </w:r>
            <w:proofErr w:type="spellEnd"/>
          </w:p>
        </w:tc>
        <w:tc>
          <w:tcPr>
            <w:tcW w:w="3299" w:type="dxa"/>
            <w:vAlign w:val="center"/>
          </w:tcPr>
          <w:p w14:paraId="2D16592C" w14:textId="30521BD9" w:rsidR="001C4AFD" w:rsidRPr="00096D2E" w:rsidRDefault="001C4AFD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4A2" w:rsidRPr="00096D2E" w14:paraId="1B195471" w14:textId="77777777" w:rsidTr="008A656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DF19DF" w14:textId="77777777" w:rsidR="009164A2" w:rsidRPr="00096D2E" w:rsidRDefault="009164A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221" w:type="dxa"/>
            <w:vAlign w:val="center"/>
          </w:tcPr>
          <w:p w14:paraId="6FF054D4" w14:textId="76FC2382" w:rsidR="009164A2" w:rsidRPr="00565972" w:rsidRDefault="00916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>0482</w:t>
            </w:r>
            <w:r w:rsidR="00565972" w:rsidRPr="00565972">
              <w:rPr>
                <w:rFonts w:ascii="Arial" w:hAnsi="Arial" w:cs="Arial"/>
                <w:sz w:val="18"/>
                <w:szCs w:val="18"/>
                <w:highlight w:val="yellow"/>
              </w:rPr>
              <w:t>3-99019</w:t>
            </w:r>
          </w:p>
        </w:tc>
        <w:tc>
          <w:tcPr>
            <w:tcW w:w="3299" w:type="dxa"/>
            <w:vAlign w:val="center"/>
          </w:tcPr>
          <w:p w14:paraId="71F33A87" w14:textId="261B31FC" w:rsidR="009164A2" w:rsidRPr="00565972" w:rsidRDefault="009164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>0482</w:t>
            </w:r>
            <w:r w:rsidR="00565972" w:rsidRPr="00565972">
              <w:rPr>
                <w:rFonts w:ascii="Arial" w:hAnsi="Arial" w:cs="Arial"/>
                <w:sz w:val="18"/>
                <w:szCs w:val="18"/>
                <w:highlight w:val="yellow"/>
              </w:rPr>
              <w:t>3-99025</w:t>
            </w:r>
          </w:p>
        </w:tc>
      </w:tr>
      <w:tr w:rsidR="009164A2" w:rsidRPr="00096D2E" w14:paraId="6BD6732F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35C92F38" w14:textId="77777777" w:rsidR="009164A2" w:rsidRPr="00096D2E" w:rsidRDefault="009164A2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6520" w:type="dxa"/>
            <w:gridSpan w:val="2"/>
            <w:vAlign w:val="center"/>
          </w:tcPr>
          <w:p w14:paraId="02254BB8" w14:textId="7E226350" w:rsidR="009164A2" w:rsidRPr="00565972" w:rsidRDefault="009164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>0482</w:t>
            </w:r>
            <w:r w:rsidR="00565972" w:rsidRPr="00565972">
              <w:rPr>
                <w:rFonts w:ascii="Arial" w:hAnsi="Arial" w:cs="Arial"/>
                <w:sz w:val="18"/>
                <w:szCs w:val="18"/>
                <w:highlight w:val="yellow"/>
              </w:rPr>
              <w:t>3-99049</w:t>
            </w:r>
          </w:p>
        </w:tc>
      </w:tr>
      <w:tr w:rsidR="001C4AFD" w:rsidRPr="00096D2E" w14:paraId="296D6D4D" w14:textId="77777777" w:rsidTr="008A656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DCBC3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354EC1CC" w14:textId="7954F7CA" w:rsidR="001C4AFD" w:rsidRPr="00594636" w:rsidRDefault="00594636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94636">
              <w:rPr>
                <w:rFonts w:ascii="Arial" w:hAnsi="Arial" w:cs="Arial"/>
                <w:sz w:val="18"/>
                <w:szCs w:val="18"/>
                <w:highlight w:val="yellow"/>
              </w:rPr>
              <w:t>lieferant</w:t>
            </w:r>
            <w:r w:rsidR="00EC2A95" w:rsidRPr="00594636">
              <w:rPr>
                <w:rFonts w:ascii="Arial" w:hAnsi="Arial" w:cs="Arial"/>
                <w:sz w:val="18"/>
                <w:szCs w:val="18"/>
                <w:highlight w:val="yellow"/>
              </w:rPr>
              <w:t>@stadtwerke-wilster</w:t>
            </w:r>
            <w:r w:rsidR="001C4AFD" w:rsidRPr="00594636">
              <w:rPr>
                <w:rFonts w:ascii="Arial" w:hAnsi="Arial" w:cs="Arial"/>
                <w:sz w:val="18"/>
                <w:szCs w:val="18"/>
                <w:highlight w:val="yellow"/>
              </w:rPr>
              <w:t>.de</w:t>
            </w:r>
          </w:p>
        </w:tc>
      </w:tr>
      <w:tr w:rsidR="008A656B" w:rsidRPr="00096D2E" w14:paraId="33BED903" w14:textId="77777777" w:rsidTr="002E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DBE5F1" w:themeFill="accent1" w:themeFillTint="33"/>
          </w:tcPr>
          <w:p w14:paraId="6606F3AB" w14:textId="77777777" w:rsidR="008A656B" w:rsidRPr="00931457" w:rsidRDefault="008A656B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65972" w:rsidRPr="00096D2E" w14:paraId="7A35C86E" w14:textId="77777777" w:rsidTr="0056597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71D7D47D" w14:textId="205E2F35" w:rsidR="00565972" w:rsidRPr="00565972" w:rsidRDefault="00565972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>Lieferantenwechsel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107257C" w14:textId="2B83942A" w:rsidR="00565972" w:rsidRPr="00565972" w:rsidRDefault="00565972" w:rsidP="001C4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972" w:rsidRPr="00096D2E" w14:paraId="6AEE9B5A" w14:textId="77777777" w:rsidTr="0056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1F3ABD79" w14:textId="7987D2AE" w:rsidR="00565972" w:rsidRPr="00565972" w:rsidRDefault="00565972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shd w:val="clear" w:color="auto" w:fill="DBE5F1" w:themeFill="accent1" w:themeFillTint="33"/>
          </w:tcPr>
          <w:p w14:paraId="5455641D" w14:textId="194D6638" w:rsidR="00565972" w:rsidRPr="00565972" w:rsidRDefault="00565972" w:rsidP="001C4A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65972">
              <w:rPr>
                <w:rFonts w:ascii="Arial" w:hAnsi="Arial" w:cs="Arial"/>
                <w:sz w:val="18"/>
                <w:szCs w:val="18"/>
                <w:highlight w:val="yellow"/>
              </w:rPr>
              <w:t>04821-77471</w:t>
            </w:r>
          </w:p>
        </w:tc>
      </w:tr>
      <w:tr w:rsidR="00565972" w:rsidRPr="00096D2E" w14:paraId="22F4BFC9" w14:textId="77777777" w:rsidTr="0056597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</w:tcPr>
          <w:p w14:paraId="6295FE5E" w14:textId="7B160412" w:rsidR="00565972" w:rsidRPr="00565972" w:rsidRDefault="00565972" w:rsidP="001C4AF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ECABE56" w14:textId="32FD2E9E" w:rsidR="00565972" w:rsidRPr="00565972" w:rsidRDefault="00565972" w:rsidP="001C4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94636">
              <w:rPr>
                <w:rFonts w:ascii="Arial" w:hAnsi="Arial" w:cs="Arial"/>
                <w:sz w:val="18"/>
                <w:szCs w:val="18"/>
                <w:highlight w:val="yellow"/>
              </w:rPr>
              <w:t>lieferant@stadtwerke-wilster.de</w:t>
            </w:r>
          </w:p>
        </w:tc>
      </w:tr>
      <w:tr w:rsidR="00565972" w:rsidRPr="00096D2E" w14:paraId="07267023" w14:textId="77777777" w:rsidTr="002E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DBE5F1" w:themeFill="accent1" w:themeFillTint="33"/>
          </w:tcPr>
          <w:p w14:paraId="4B1BDE28" w14:textId="77777777" w:rsidR="00565972" w:rsidRPr="00931457" w:rsidRDefault="00565972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4AFD" w:rsidRPr="00096D2E" w14:paraId="1820DEFC" w14:textId="77777777" w:rsidTr="008A656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982587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 xml:space="preserve">Energiedatenmanagement </w:t>
            </w:r>
          </w:p>
          <w:p w14:paraId="56E472ED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Lastgang</w:t>
            </w:r>
          </w:p>
        </w:tc>
        <w:tc>
          <w:tcPr>
            <w:tcW w:w="6520" w:type="dxa"/>
            <w:gridSpan w:val="2"/>
            <w:vAlign w:val="center"/>
          </w:tcPr>
          <w:p w14:paraId="1519C17F" w14:textId="77777777" w:rsidR="001C4AFD" w:rsidRPr="00931457" w:rsidRDefault="001C4AFD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31457">
              <w:rPr>
                <w:rFonts w:ascii="Arial" w:hAnsi="Arial" w:cs="Arial"/>
                <w:sz w:val="18"/>
                <w:szCs w:val="18"/>
              </w:rPr>
              <w:t>Rolf Weihausen</w:t>
            </w:r>
          </w:p>
        </w:tc>
      </w:tr>
      <w:tr w:rsidR="001C4AFD" w:rsidRPr="00096D2E" w14:paraId="75C9BFE6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401725B7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530EB1D9" w14:textId="77777777" w:rsidR="001C4AFD" w:rsidRPr="00096D2E" w:rsidRDefault="001C4AFD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04821-774 139</w:t>
            </w:r>
          </w:p>
        </w:tc>
      </w:tr>
      <w:tr w:rsidR="001C4AFD" w:rsidRPr="00096D2E" w14:paraId="3A7C8CB5" w14:textId="77777777" w:rsidTr="008A656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D3D43D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74820166" w14:textId="77777777" w:rsidR="001C4AFD" w:rsidRPr="00096D2E" w:rsidRDefault="001C4AFD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rolf.weihausen@stadtwerke-steinburg.de</w:t>
            </w:r>
          </w:p>
        </w:tc>
      </w:tr>
      <w:tr w:rsidR="008A656B" w:rsidRPr="00096D2E" w14:paraId="39EA83B8" w14:textId="77777777" w:rsidTr="00331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DBE5F1" w:themeFill="accent1" w:themeFillTint="33"/>
          </w:tcPr>
          <w:p w14:paraId="572ECFE6" w14:textId="77777777" w:rsidR="008A656B" w:rsidRPr="00096D2E" w:rsidRDefault="008A656B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4AFD" w:rsidRPr="00096D2E" w14:paraId="3F8775D6" w14:textId="77777777" w:rsidTr="008A656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CC0986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Debitorenbuchhaltung</w:t>
            </w:r>
          </w:p>
          <w:p w14:paraId="52965828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Umsatzsteuernachweise</w:t>
            </w:r>
          </w:p>
        </w:tc>
        <w:tc>
          <w:tcPr>
            <w:tcW w:w="6520" w:type="dxa"/>
            <w:gridSpan w:val="2"/>
            <w:vAlign w:val="center"/>
          </w:tcPr>
          <w:p w14:paraId="6CC0E7BF" w14:textId="77777777" w:rsidR="001C4AFD" w:rsidRPr="00565972" w:rsidRDefault="001C4AFD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5972">
              <w:rPr>
                <w:rFonts w:ascii="Arial" w:hAnsi="Arial" w:cs="Arial"/>
                <w:color w:val="auto"/>
                <w:sz w:val="18"/>
                <w:szCs w:val="18"/>
              </w:rPr>
              <w:t>Marc Schwarzin</w:t>
            </w:r>
          </w:p>
        </w:tc>
      </w:tr>
      <w:tr w:rsidR="001C4AFD" w:rsidRPr="00096D2E" w14:paraId="1187F42B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4AC05880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50100476" w14:textId="77777777" w:rsidR="001C4AFD" w:rsidRPr="00565972" w:rsidRDefault="001C4AFD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5972">
              <w:rPr>
                <w:rFonts w:ascii="Arial" w:hAnsi="Arial" w:cs="Arial"/>
                <w:color w:val="auto"/>
                <w:sz w:val="18"/>
                <w:szCs w:val="18"/>
              </w:rPr>
              <w:t>04821-774183</w:t>
            </w:r>
          </w:p>
        </w:tc>
      </w:tr>
      <w:tr w:rsidR="001C4AFD" w:rsidRPr="00096D2E" w14:paraId="3875DC05" w14:textId="77777777" w:rsidTr="008A656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AECC2C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77DB7073" w14:textId="77777777" w:rsidR="001C4AFD" w:rsidRPr="00565972" w:rsidRDefault="001C4AFD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5972">
              <w:rPr>
                <w:rFonts w:ascii="Arial" w:hAnsi="Arial" w:cs="Arial"/>
                <w:color w:val="auto"/>
                <w:sz w:val="18"/>
                <w:szCs w:val="18"/>
              </w:rPr>
              <w:t>marc.schwarzin@stadtwerke-steinburg.de</w:t>
            </w:r>
          </w:p>
        </w:tc>
      </w:tr>
      <w:tr w:rsidR="008A656B" w:rsidRPr="00096D2E" w14:paraId="7057C8FA" w14:textId="77777777" w:rsidTr="00B8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DBE5F1" w:themeFill="accent1" w:themeFillTint="33"/>
          </w:tcPr>
          <w:p w14:paraId="1C86898E" w14:textId="77777777" w:rsidR="008A656B" w:rsidRPr="00096D2E" w:rsidRDefault="008A656B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4AFD" w:rsidRPr="00096D2E" w14:paraId="2B9CA3FD" w14:textId="77777777" w:rsidTr="008A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C60817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Sondervertragskunden</w:t>
            </w:r>
          </w:p>
        </w:tc>
        <w:tc>
          <w:tcPr>
            <w:tcW w:w="6520" w:type="dxa"/>
            <w:gridSpan w:val="2"/>
            <w:vAlign w:val="center"/>
          </w:tcPr>
          <w:p w14:paraId="32316280" w14:textId="77777777" w:rsidR="001C4AFD" w:rsidRPr="00096D2E" w:rsidRDefault="001C4AFD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6D2E">
              <w:rPr>
                <w:rFonts w:ascii="Arial" w:hAnsi="Arial" w:cs="Arial"/>
                <w:sz w:val="18"/>
                <w:szCs w:val="18"/>
              </w:rPr>
              <w:t>Giustina</w:t>
            </w:r>
            <w:proofErr w:type="spellEnd"/>
            <w:r w:rsidRPr="00096D2E">
              <w:rPr>
                <w:rFonts w:ascii="Arial" w:hAnsi="Arial" w:cs="Arial"/>
                <w:sz w:val="18"/>
                <w:szCs w:val="18"/>
              </w:rPr>
              <w:t xml:space="preserve"> Lauenstein</w:t>
            </w:r>
          </w:p>
        </w:tc>
      </w:tr>
      <w:tr w:rsidR="001C4AFD" w:rsidRPr="00096D2E" w14:paraId="395443C3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334BF26F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03A057C8" w14:textId="77777777" w:rsidR="001C4AFD" w:rsidRPr="00096D2E" w:rsidRDefault="001C4AFD" w:rsidP="00771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04124-936 225</w:t>
            </w:r>
          </w:p>
        </w:tc>
      </w:tr>
      <w:tr w:rsidR="001C4AFD" w:rsidRPr="00096D2E" w14:paraId="71011623" w14:textId="77777777" w:rsidTr="008A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B85AD7" w14:textId="77777777" w:rsidR="001C4AFD" w:rsidRPr="00096D2E" w:rsidRDefault="001C4AFD" w:rsidP="00343A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6B81E37D" w14:textId="77777777" w:rsidR="001C4AFD" w:rsidRPr="00096D2E" w:rsidRDefault="001C4AFD" w:rsidP="007719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giustina.lauenstein@stadtwerke-steinburg.de</w:t>
            </w:r>
          </w:p>
        </w:tc>
      </w:tr>
      <w:tr w:rsidR="008A656B" w:rsidRPr="00096D2E" w14:paraId="15C3E4A4" w14:textId="77777777" w:rsidTr="00DE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  <w:shd w:val="clear" w:color="auto" w:fill="DBE5F1" w:themeFill="accent1" w:themeFillTint="33"/>
          </w:tcPr>
          <w:p w14:paraId="51BB33ED" w14:textId="77777777" w:rsidR="008A656B" w:rsidRPr="00096D2E" w:rsidRDefault="008A656B" w:rsidP="001C4AFD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65972" w:rsidRPr="00096D2E" w14:paraId="495E1B91" w14:textId="77777777" w:rsidTr="008A6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7271D61" w14:textId="77777777" w:rsidR="00565972" w:rsidRPr="00096D2E" w:rsidRDefault="00565972" w:rsidP="005659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Lieferantenrahmenverträge</w:t>
            </w:r>
          </w:p>
          <w:p w14:paraId="529ED5BF" w14:textId="77777777" w:rsidR="00565972" w:rsidRPr="00096D2E" w:rsidRDefault="00565972" w:rsidP="005659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DI-Vereinbarungen</w:t>
            </w:r>
          </w:p>
        </w:tc>
        <w:tc>
          <w:tcPr>
            <w:tcW w:w="6520" w:type="dxa"/>
            <w:gridSpan w:val="2"/>
            <w:vAlign w:val="center"/>
          </w:tcPr>
          <w:p w14:paraId="562577DF" w14:textId="77777777" w:rsidR="00565972" w:rsidRPr="000677C6" w:rsidRDefault="00565972" w:rsidP="005659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Kathrin </w:t>
            </w:r>
            <w:proofErr w:type="spellStart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Bräuß</w:t>
            </w:r>
            <w:proofErr w:type="spellEnd"/>
          </w:p>
          <w:p w14:paraId="31DB6929" w14:textId="767484A5" w:rsidR="00565972" w:rsidRPr="00397B4A" w:rsidRDefault="00565972" w:rsidP="005659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 xml:space="preserve">Stadtwerke Steinburg GmbH, </w:t>
            </w:r>
            <w:proofErr w:type="spellStart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Gasstr</w:t>
            </w:r>
            <w:proofErr w:type="spellEnd"/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. 18, 25524 Itzehoe</w:t>
            </w:r>
          </w:p>
        </w:tc>
      </w:tr>
      <w:tr w:rsidR="00565972" w:rsidRPr="00096D2E" w14:paraId="2D64A82C" w14:textId="77777777" w:rsidTr="008A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BE5F1" w:themeFill="accent1" w:themeFillTint="33"/>
          </w:tcPr>
          <w:p w14:paraId="3A546311" w14:textId="77777777" w:rsidR="00565972" w:rsidRPr="00096D2E" w:rsidRDefault="00565972" w:rsidP="005659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lastRenderedPageBreak/>
              <w:t>Telefon</w:t>
            </w:r>
          </w:p>
        </w:tc>
        <w:tc>
          <w:tcPr>
            <w:tcW w:w="6520" w:type="dxa"/>
            <w:gridSpan w:val="2"/>
            <w:vAlign w:val="center"/>
          </w:tcPr>
          <w:p w14:paraId="52695166" w14:textId="10F15A32" w:rsidR="00565972" w:rsidRPr="00397B4A" w:rsidRDefault="00565972" w:rsidP="005659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677C6"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  <w:t>04823-99019</w:t>
            </w:r>
          </w:p>
        </w:tc>
      </w:tr>
      <w:tr w:rsidR="00565972" w:rsidRPr="00096D2E" w14:paraId="4BE374C5" w14:textId="77777777" w:rsidTr="008A65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9946BF7" w14:textId="77777777" w:rsidR="00565972" w:rsidRPr="00096D2E" w:rsidRDefault="00565972" w:rsidP="0056597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96D2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520" w:type="dxa"/>
            <w:gridSpan w:val="2"/>
            <w:vAlign w:val="center"/>
          </w:tcPr>
          <w:p w14:paraId="1DFE9D40" w14:textId="6CB1C75B" w:rsidR="00565972" w:rsidRPr="00397B4A" w:rsidRDefault="00565972" w:rsidP="005659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5972">
              <w:rPr>
                <w:rFonts w:ascii="Helvetica" w:eastAsia="Times New Roman" w:hAnsi="Helvetica"/>
                <w:sz w:val="18"/>
                <w:szCs w:val="18"/>
                <w:highlight w:val="yellow"/>
              </w:rPr>
              <w:t>vertragsmanagement-lieferant@stadtwerke-wilster.de</w:t>
            </w:r>
          </w:p>
        </w:tc>
      </w:tr>
    </w:tbl>
    <w:p w14:paraId="70037F35" w14:textId="77777777" w:rsidR="00C42422" w:rsidRPr="00096D2E" w:rsidRDefault="00C42422" w:rsidP="00096D2E">
      <w:pPr>
        <w:rPr>
          <w:rFonts w:ascii="Arial" w:hAnsi="Arial" w:cs="Arial"/>
          <w:sz w:val="18"/>
          <w:szCs w:val="18"/>
        </w:rPr>
      </w:pPr>
    </w:p>
    <w:sectPr w:rsidR="00C42422" w:rsidRPr="00096D2E" w:rsidSect="00096D2E">
      <w:headerReference w:type="default" r:id="rId7"/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6F9EF" w14:textId="77777777" w:rsidR="00420628" w:rsidRDefault="00420628" w:rsidP="00B417FB">
      <w:pPr>
        <w:spacing w:before="0" w:line="240" w:lineRule="auto"/>
      </w:pPr>
      <w:r>
        <w:separator/>
      </w:r>
    </w:p>
  </w:endnote>
  <w:endnote w:type="continuationSeparator" w:id="0">
    <w:p w14:paraId="2125BF0F" w14:textId="77777777" w:rsidR="00420628" w:rsidRDefault="00420628" w:rsidP="00B417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D892" w14:textId="59B09FEF" w:rsidR="00420628" w:rsidRPr="00B417FB" w:rsidRDefault="00420628" w:rsidP="00096D2E">
    <w:pPr>
      <w:pStyle w:val="Fuzeile"/>
      <w:pBdr>
        <w:top w:val="single" w:sz="4" w:space="0" w:color="auto"/>
      </w:pBdr>
      <w:tabs>
        <w:tab w:val="clear" w:pos="9072"/>
      </w:tabs>
      <w:rPr>
        <w:rFonts w:ascii="Arial" w:hAnsi="Arial" w:cs="Arial"/>
        <w:sz w:val="18"/>
        <w:szCs w:val="18"/>
      </w:rPr>
    </w:pPr>
    <w:r w:rsidRPr="00B417FB">
      <w:rPr>
        <w:rFonts w:ascii="Arial" w:hAnsi="Arial" w:cs="Arial"/>
        <w:sz w:val="18"/>
        <w:szCs w:val="18"/>
      </w:rPr>
      <w:t xml:space="preserve">Stadtwerke </w:t>
    </w:r>
    <w:r w:rsidR="0069249C">
      <w:rPr>
        <w:rFonts w:ascii="Arial" w:hAnsi="Arial" w:cs="Arial"/>
        <w:sz w:val="18"/>
        <w:szCs w:val="18"/>
      </w:rPr>
      <w:t>Wilster</w:t>
    </w:r>
    <w:r w:rsidRPr="00B417FB">
      <w:rPr>
        <w:rFonts w:ascii="Arial" w:hAnsi="Arial" w:cs="Arial"/>
        <w:sz w:val="18"/>
        <w:szCs w:val="18"/>
      </w:rPr>
      <w:t xml:space="preserve"> - Kommunikationsdatenblatt</w:t>
    </w:r>
    <w:r w:rsidRPr="005416D9">
      <w:rPr>
        <w:rFonts w:ascii="Arial" w:hAnsi="Arial" w:cs="Arial"/>
        <w:sz w:val="18"/>
        <w:szCs w:val="18"/>
      </w:rPr>
      <w:t xml:space="preserve"> </w:t>
    </w:r>
    <w:r w:rsidRPr="00594636">
      <w:rPr>
        <w:rFonts w:ascii="Arial" w:hAnsi="Arial" w:cs="Arial"/>
        <w:sz w:val="18"/>
        <w:szCs w:val="18"/>
        <w:highlight w:val="yellow"/>
      </w:rPr>
      <w:t>(</w:t>
    </w:r>
    <w:r w:rsidR="006369F7" w:rsidRPr="00594636">
      <w:rPr>
        <w:rFonts w:ascii="Arial" w:hAnsi="Arial" w:cs="Arial"/>
        <w:sz w:val="18"/>
        <w:szCs w:val="18"/>
        <w:highlight w:val="yellow"/>
      </w:rPr>
      <w:t>Stand: 01.</w:t>
    </w:r>
    <w:r w:rsidR="00594636" w:rsidRPr="00594636">
      <w:rPr>
        <w:rFonts w:ascii="Arial" w:hAnsi="Arial" w:cs="Arial"/>
        <w:sz w:val="18"/>
        <w:szCs w:val="18"/>
        <w:highlight w:val="yellow"/>
      </w:rPr>
      <w:t>0</w:t>
    </w:r>
    <w:r w:rsidR="00397B4A">
      <w:rPr>
        <w:rFonts w:ascii="Arial" w:hAnsi="Arial" w:cs="Arial"/>
        <w:sz w:val="18"/>
        <w:szCs w:val="18"/>
        <w:highlight w:val="yellow"/>
      </w:rPr>
      <w:t>4</w:t>
    </w:r>
    <w:r w:rsidR="00594636" w:rsidRPr="00594636">
      <w:rPr>
        <w:rFonts w:ascii="Arial" w:hAnsi="Arial" w:cs="Arial"/>
        <w:sz w:val="18"/>
        <w:szCs w:val="18"/>
        <w:highlight w:val="yellow"/>
      </w:rPr>
      <w:t>.2021</w:t>
    </w:r>
    <w:r w:rsidRPr="00594636">
      <w:rPr>
        <w:rFonts w:ascii="Arial" w:hAnsi="Arial" w:cs="Arial"/>
        <w:sz w:val="18"/>
        <w:szCs w:val="18"/>
        <w:highlight w:val="yellow"/>
      </w:rPr>
      <w:t>)</w:t>
    </w:r>
    <w:r w:rsidRPr="00B417FB">
      <w:rPr>
        <w:rFonts w:ascii="Arial" w:hAnsi="Arial" w:cs="Arial"/>
        <w:sz w:val="18"/>
        <w:szCs w:val="18"/>
      </w:rPr>
      <w:tab/>
    </w:r>
    <w:r w:rsidR="0069249C">
      <w:rPr>
        <w:rFonts w:ascii="Arial" w:hAnsi="Arial" w:cs="Arial"/>
        <w:sz w:val="18"/>
        <w:szCs w:val="18"/>
      </w:rPr>
      <w:tab/>
    </w:r>
    <w:r w:rsidRPr="00B417FB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45327187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B417FB">
          <w:rPr>
            <w:rFonts w:ascii="Arial" w:hAnsi="Arial" w:cs="Arial"/>
            <w:sz w:val="18"/>
            <w:szCs w:val="18"/>
          </w:rPr>
          <w:t xml:space="preserve">Seite </w:t>
        </w:r>
        <w:r w:rsidR="008738D2" w:rsidRPr="00B417FB">
          <w:rPr>
            <w:rFonts w:ascii="Arial" w:hAnsi="Arial" w:cs="Arial"/>
            <w:sz w:val="18"/>
            <w:szCs w:val="18"/>
          </w:rPr>
          <w:fldChar w:fldCharType="begin"/>
        </w:r>
        <w:r w:rsidRPr="00B417F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8738D2" w:rsidRPr="00B417FB">
          <w:rPr>
            <w:rFonts w:ascii="Arial" w:hAnsi="Arial" w:cs="Arial"/>
            <w:sz w:val="18"/>
            <w:szCs w:val="18"/>
          </w:rPr>
          <w:fldChar w:fldCharType="separate"/>
        </w:r>
        <w:r w:rsidR="00931457">
          <w:rPr>
            <w:rFonts w:ascii="Arial" w:hAnsi="Arial" w:cs="Arial"/>
            <w:noProof/>
            <w:sz w:val="18"/>
            <w:szCs w:val="18"/>
          </w:rPr>
          <w:t>1</w:t>
        </w:r>
        <w:r w:rsidR="008738D2" w:rsidRPr="00B417F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05B2" w14:textId="77777777" w:rsidR="00420628" w:rsidRDefault="00420628" w:rsidP="00B417FB">
      <w:pPr>
        <w:spacing w:before="0" w:line="240" w:lineRule="auto"/>
      </w:pPr>
      <w:r>
        <w:separator/>
      </w:r>
    </w:p>
  </w:footnote>
  <w:footnote w:type="continuationSeparator" w:id="0">
    <w:p w14:paraId="3AF44105" w14:textId="77777777" w:rsidR="00420628" w:rsidRDefault="00420628" w:rsidP="00B417FB">
      <w:pPr>
        <w:spacing w:before="0" w:line="240" w:lineRule="auto"/>
      </w:pPr>
      <w:r>
        <w:continuationSeparator/>
      </w:r>
    </w:p>
  </w:footnote>
  <w:footnote w:id="1">
    <w:p w14:paraId="3CAB15DC" w14:textId="77777777" w:rsidR="00420628" w:rsidRPr="001C4AFD" w:rsidRDefault="00420628">
      <w:pPr>
        <w:pStyle w:val="Funotentext"/>
        <w:rPr>
          <w:rFonts w:ascii="Arial" w:hAnsi="Arial" w:cs="Arial"/>
          <w:sz w:val="14"/>
          <w:szCs w:val="14"/>
        </w:rPr>
      </w:pPr>
      <w:r w:rsidRPr="001C4AFD">
        <w:rPr>
          <w:rStyle w:val="Funotenzeichen"/>
          <w:rFonts w:ascii="Arial" w:hAnsi="Arial" w:cs="Arial"/>
          <w:sz w:val="14"/>
          <w:szCs w:val="14"/>
        </w:rPr>
        <w:footnoteRef/>
      </w:r>
      <w:r w:rsidRPr="001C4AFD">
        <w:rPr>
          <w:rFonts w:ascii="Arial" w:hAnsi="Arial" w:cs="Arial"/>
          <w:sz w:val="14"/>
          <w:szCs w:val="14"/>
        </w:rPr>
        <w:t xml:space="preserve"> Es werden die gültigen Nachrichtentypen gem. den Beschlüssen der BNetzA BK6-06-009 GPKE und BK7-06-067 </w:t>
      </w:r>
      <w:proofErr w:type="spellStart"/>
      <w:r w:rsidRPr="001C4AFD">
        <w:rPr>
          <w:rFonts w:ascii="Arial" w:hAnsi="Arial" w:cs="Arial"/>
          <w:sz w:val="14"/>
          <w:szCs w:val="14"/>
        </w:rPr>
        <w:t>GeLi</w:t>
      </w:r>
      <w:proofErr w:type="spellEnd"/>
      <w:r w:rsidRPr="001C4AFD">
        <w:rPr>
          <w:rFonts w:ascii="Arial" w:hAnsi="Arial" w:cs="Arial"/>
          <w:sz w:val="14"/>
          <w:szCs w:val="14"/>
        </w:rPr>
        <w:t xml:space="preserve"> Gas in Verbindung mit den Veröffentlichungen auf der Internetplattform </w:t>
      </w:r>
      <w:proofErr w:type="spellStart"/>
      <w:r w:rsidRPr="001C4AFD">
        <w:rPr>
          <w:rFonts w:ascii="Arial" w:hAnsi="Arial" w:cs="Arial"/>
          <w:sz w:val="14"/>
          <w:szCs w:val="14"/>
        </w:rPr>
        <w:t>EDI@Energy</w:t>
      </w:r>
      <w:proofErr w:type="spellEnd"/>
      <w:r w:rsidRPr="001C4AFD">
        <w:rPr>
          <w:rFonts w:ascii="Arial" w:hAnsi="Arial" w:cs="Arial"/>
          <w:sz w:val="14"/>
          <w:szCs w:val="14"/>
        </w:rPr>
        <w:t>, http://www.edi-energy.de, des BDEW für den elektronischen Datenaustausch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DDAF" w14:textId="77777777" w:rsidR="00420628" w:rsidRPr="00B417FB" w:rsidRDefault="009D664B" w:rsidP="00420628">
    <w:pPr>
      <w:pStyle w:val="Kopfzeile"/>
      <w:pBdr>
        <w:bottom w:val="single" w:sz="4" w:space="1" w:color="auto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Kontaktdatenblatt </w:t>
    </w:r>
    <w:r w:rsidR="00420628" w:rsidRPr="00B417FB">
      <w:rPr>
        <w:rFonts w:ascii="Arial" w:hAnsi="Arial" w:cs="Arial"/>
        <w:sz w:val="20"/>
        <w:szCs w:val="20"/>
      </w:rPr>
      <w:t>Gas</w:t>
    </w:r>
    <w:r w:rsidR="00420628" w:rsidRPr="00B417FB">
      <w:rPr>
        <w:rFonts w:ascii="Arial" w:hAnsi="Arial" w:cs="Arial"/>
        <w:sz w:val="20"/>
        <w:szCs w:val="20"/>
      </w:rPr>
      <w:tab/>
    </w:r>
    <w:r w:rsidR="00420628" w:rsidRPr="00B417FB">
      <w:rPr>
        <w:rFonts w:ascii="Arial" w:hAnsi="Arial" w:cs="Arial"/>
        <w:sz w:val="20"/>
        <w:szCs w:val="20"/>
      </w:rPr>
      <w:tab/>
    </w:r>
    <w:r w:rsidR="0069249C"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2A8DA803" wp14:editId="17734858">
          <wp:extent cx="2791645" cy="560717"/>
          <wp:effectExtent l="19050" t="0" r="8705" b="0"/>
          <wp:docPr id="1" name="Grafik 0" descr="Logo Wil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l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4747" cy="56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FB"/>
    <w:rsid w:val="00096D2E"/>
    <w:rsid w:val="00152FED"/>
    <w:rsid w:val="00165EFB"/>
    <w:rsid w:val="001B35B1"/>
    <w:rsid w:val="001C4AFD"/>
    <w:rsid w:val="002851DB"/>
    <w:rsid w:val="002D0ED2"/>
    <w:rsid w:val="00343A80"/>
    <w:rsid w:val="00397B4A"/>
    <w:rsid w:val="00402D25"/>
    <w:rsid w:val="00420628"/>
    <w:rsid w:val="005416D9"/>
    <w:rsid w:val="00565972"/>
    <w:rsid w:val="00594636"/>
    <w:rsid w:val="0062108A"/>
    <w:rsid w:val="00621498"/>
    <w:rsid w:val="006369F7"/>
    <w:rsid w:val="00650FDE"/>
    <w:rsid w:val="0069249C"/>
    <w:rsid w:val="00760B0D"/>
    <w:rsid w:val="0077197A"/>
    <w:rsid w:val="00773A7D"/>
    <w:rsid w:val="008244F1"/>
    <w:rsid w:val="00835952"/>
    <w:rsid w:val="008471AB"/>
    <w:rsid w:val="008738D2"/>
    <w:rsid w:val="008A656B"/>
    <w:rsid w:val="008D25BC"/>
    <w:rsid w:val="009164A2"/>
    <w:rsid w:val="00931457"/>
    <w:rsid w:val="009614F2"/>
    <w:rsid w:val="00966DEC"/>
    <w:rsid w:val="00985FBE"/>
    <w:rsid w:val="009D664B"/>
    <w:rsid w:val="00A07346"/>
    <w:rsid w:val="00A647D4"/>
    <w:rsid w:val="00AF306E"/>
    <w:rsid w:val="00B417FB"/>
    <w:rsid w:val="00B426D9"/>
    <w:rsid w:val="00B73614"/>
    <w:rsid w:val="00BB23FF"/>
    <w:rsid w:val="00BD1F1E"/>
    <w:rsid w:val="00C23CFD"/>
    <w:rsid w:val="00C42422"/>
    <w:rsid w:val="00C65D3F"/>
    <w:rsid w:val="00C85EDB"/>
    <w:rsid w:val="00CF19BC"/>
    <w:rsid w:val="00D572E8"/>
    <w:rsid w:val="00E02EF1"/>
    <w:rsid w:val="00E07BDC"/>
    <w:rsid w:val="00EA4829"/>
    <w:rsid w:val="00EC2A79"/>
    <w:rsid w:val="00EC2A95"/>
    <w:rsid w:val="00F257D2"/>
    <w:rsid w:val="00FC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1103"/>
  <w15:docId w15:val="{E1FB7F61-4895-4208-985B-AB9D69E5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6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17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7FB"/>
  </w:style>
  <w:style w:type="paragraph" w:styleId="Fuzeile">
    <w:name w:val="footer"/>
    <w:basedOn w:val="Standard"/>
    <w:link w:val="FuzeileZchn"/>
    <w:uiPriority w:val="99"/>
    <w:unhideWhenUsed/>
    <w:rsid w:val="00B417F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7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7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7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417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65EFB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E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5EF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65EFB"/>
    <w:rPr>
      <w:color w:val="0000FF" w:themeColor="hyperlink"/>
      <w:u w:val="single"/>
    </w:rPr>
  </w:style>
  <w:style w:type="table" w:styleId="MittlereListe2-Akzent6">
    <w:name w:val="Medium List 2 Accent 6"/>
    <w:basedOn w:val="NormaleTabelle"/>
    <w:uiPriority w:val="66"/>
    <w:rsid w:val="001C4AFD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1C4AFD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420628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ett">
    <w:name w:val="Strong"/>
    <w:basedOn w:val="Absatz-Standardschriftart"/>
    <w:uiPriority w:val="22"/>
    <w:qFormat/>
    <w:rsid w:val="009D6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A4CF-60FF-4A6A-9B80-EEA6388D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Steinburg GmbH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er</dc:creator>
  <cp:lastModifiedBy>Yannick Schimmel</cp:lastModifiedBy>
  <cp:revision>8</cp:revision>
  <cp:lastPrinted>2018-08-22T09:36:00Z</cp:lastPrinted>
  <dcterms:created xsi:type="dcterms:W3CDTF">2017-11-24T09:42:00Z</dcterms:created>
  <dcterms:modified xsi:type="dcterms:W3CDTF">2021-03-23T08:42:00Z</dcterms:modified>
</cp:coreProperties>
</file>